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C57A0" w14:textId="77777777" w:rsidR="00F36C4E" w:rsidRDefault="00F36C4E" w:rsidP="00F36C4E">
      <w:pPr>
        <w:pStyle w:val="a4"/>
        <w:jc w:val="right"/>
      </w:pPr>
      <w:r>
        <w:rPr>
          <w:rFonts w:hint="eastAsia"/>
        </w:rPr>
        <w:t>（申請者→事務局→会長→事務局→所轄委員会）</w:t>
      </w:r>
    </w:p>
    <w:p w14:paraId="0657AD1E" w14:textId="77777777" w:rsidR="00296802" w:rsidRPr="00D5030B" w:rsidRDefault="00296802" w:rsidP="00D5030B">
      <w:pPr>
        <w:wordWrap w:val="0"/>
        <w:jc w:val="right"/>
        <w:rPr>
          <w:rFonts w:ascii="ＭＳ 明朝" w:eastAsia="ＭＳ 明朝" w:hAnsi="ＭＳ 明朝"/>
        </w:rPr>
      </w:pPr>
      <w:r w:rsidRPr="00D5030B">
        <w:rPr>
          <w:rFonts w:ascii="ＭＳ 明朝" w:eastAsia="ＭＳ 明朝" w:hAnsi="ＭＳ 明朝" w:hint="eastAsia"/>
        </w:rPr>
        <w:t>提出：</w:t>
      </w:r>
      <w:r w:rsidRPr="00D5030B">
        <w:rPr>
          <w:rFonts w:ascii="ＭＳ 明朝" w:eastAsia="ＭＳ 明朝" w:hAnsi="ＭＳ 明朝"/>
        </w:rPr>
        <w:t xml:space="preserve"> </w:t>
      </w:r>
      <w:r w:rsidR="00D5030B" w:rsidRPr="00D5030B">
        <w:rPr>
          <w:rFonts w:ascii="ＭＳ 明朝" w:eastAsia="ＭＳ 明朝" w:hAnsi="ＭＳ 明朝" w:hint="eastAsia"/>
        </w:rPr>
        <w:t xml:space="preserve">　　</w:t>
      </w:r>
      <w:r w:rsidRPr="00D5030B">
        <w:rPr>
          <w:rFonts w:ascii="ＭＳ 明朝" w:eastAsia="ＭＳ 明朝" w:hAnsi="ＭＳ 明朝"/>
        </w:rPr>
        <w:t xml:space="preserve">年 </w:t>
      </w:r>
      <w:r w:rsidR="00D5030B" w:rsidRPr="00D5030B">
        <w:rPr>
          <w:rFonts w:ascii="ＭＳ 明朝" w:eastAsia="ＭＳ 明朝" w:hAnsi="ＭＳ 明朝" w:hint="eastAsia"/>
        </w:rPr>
        <w:t xml:space="preserve">　　</w:t>
      </w:r>
      <w:r w:rsidRPr="00D5030B">
        <w:rPr>
          <w:rFonts w:ascii="ＭＳ 明朝" w:eastAsia="ＭＳ 明朝" w:hAnsi="ＭＳ 明朝"/>
        </w:rPr>
        <w:t xml:space="preserve">月 </w:t>
      </w:r>
      <w:r w:rsidR="00D5030B" w:rsidRPr="00D5030B">
        <w:rPr>
          <w:rFonts w:ascii="ＭＳ 明朝" w:eastAsia="ＭＳ 明朝" w:hAnsi="ＭＳ 明朝" w:hint="eastAsia"/>
        </w:rPr>
        <w:t xml:space="preserve">　　</w:t>
      </w:r>
      <w:r w:rsidRPr="00D5030B">
        <w:rPr>
          <w:rFonts w:ascii="ＭＳ 明朝" w:eastAsia="ＭＳ 明朝" w:hAnsi="ＭＳ 明朝"/>
        </w:rPr>
        <w:t>日</w:t>
      </w:r>
      <w:r w:rsidR="00D5030B" w:rsidRPr="00D5030B">
        <w:rPr>
          <w:rFonts w:ascii="ＭＳ 明朝" w:eastAsia="ＭＳ 明朝" w:hAnsi="ＭＳ 明朝" w:hint="eastAsia"/>
        </w:rPr>
        <w:t xml:space="preserve">　　　　　　</w:t>
      </w:r>
    </w:p>
    <w:p w14:paraId="6C991DF4" w14:textId="77777777" w:rsidR="00D43BD5" w:rsidRPr="00D5030B" w:rsidRDefault="00296802" w:rsidP="00D5030B">
      <w:pPr>
        <w:jc w:val="right"/>
        <w:rPr>
          <w:rFonts w:ascii="ＭＳ 明朝" w:eastAsia="ＭＳ 明朝" w:hAnsi="ＭＳ 明朝"/>
        </w:rPr>
      </w:pPr>
      <w:r w:rsidRPr="00D5030B">
        <w:rPr>
          <w:rFonts w:ascii="ＭＳ 明朝" w:eastAsia="ＭＳ 明朝" w:hAnsi="ＭＳ 明朝" w:hint="eastAsia"/>
        </w:rPr>
        <w:t>受付：</w:t>
      </w:r>
      <w:r w:rsidRPr="00D5030B">
        <w:rPr>
          <w:rFonts w:ascii="ＭＳ 明朝" w:eastAsia="ＭＳ 明朝" w:hAnsi="ＭＳ 明朝"/>
        </w:rPr>
        <w:t xml:space="preserve"> </w:t>
      </w:r>
      <w:r w:rsidR="00D5030B" w:rsidRPr="00D5030B">
        <w:rPr>
          <w:rFonts w:ascii="ＭＳ 明朝" w:eastAsia="ＭＳ 明朝" w:hAnsi="ＭＳ 明朝" w:hint="eastAsia"/>
        </w:rPr>
        <w:t xml:space="preserve">　　</w:t>
      </w:r>
      <w:r w:rsidRPr="00D5030B">
        <w:rPr>
          <w:rFonts w:ascii="ＭＳ 明朝" w:eastAsia="ＭＳ 明朝" w:hAnsi="ＭＳ 明朝"/>
        </w:rPr>
        <w:t xml:space="preserve">年 </w:t>
      </w:r>
      <w:r w:rsidR="00D5030B" w:rsidRPr="00D5030B">
        <w:rPr>
          <w:rFonts w:ascii="ＭＳ 明朝" w:eastAsia="ＭＳ 明朝" w:hAnsi="ＭＳ 明朝" w:hint="eastAsia"/>
        </w:rPr>
        <w:t xml:space="preserve">　　</w:t>
      </w:r>
      <w:r w:rsidRPr="00D5030B">
        <w:rPr>
          <w:rFonts w:ascii="ＭＳ 明朝" w:eastAsia="ＭＳ 明朝" w:hAnsi="ＭＳ 明朝"/>
        </w:rPr>
        <w:t xml:space="preserve">月 </w:t>
      </w:r>
      <w:r w:rsidR="00D5030B" w:rsidRPr="00D5030B">
        <w:rPr>
          <w:rFonts w:ascii="ＭＳ 明朝" w:eastAsia="ＭＳ 明朝" w:hAnsi="ＭＳ 明朝" w:hint="eastAsia"/>
        </w:rPr>
        <w:t xml:space="preserve">　　</w:t>
      </w:r>
      <w:r w:rsidRPr="00D5030B">
        <w:rPr>
          <w:rFonts w:ascii="ＭＳ 明朝" w:eastAsia="ＭＳ 明朝" w:hAnsi="ＭＳ 明朝"/>
        </w:rPr>
        <w:t>日（本会記載）</w:t>
      </w:r>
    </w:p>
    <w:p w14:paraId="491F1379" w14:textId="5E42B847" w:rsidR="00296802" w:rsidRPr="00D5030B" w:rsidRDefault="00D5030B" w:rsidP="00296802">
      <w:pPr>
        <w:rPr>
          <w:rFonts w:ascii="ＭＳ 明朝" w:eastAsia="ＭＳ 明朝" w:hAnsi="ＭＳ 明朝"/>
          <w:sz w:val="24"/>
          <w:szCs w:val="28"/>
        </w:rPr>
      </w:pPr>
      <w:r w:rsidRPr="00D5030B">
        <w:rPr>
          <w:rFonts w:ascii="ＭＳ 明朝" w:eastAsia="ＭＳ 明朝" w:hAnsi="ＭＳ 明朝" w:hint="eastAsia"/>
          <w:sz w:val="24"/>
          <w:szCs w:val="28"/>
        </w:rPr>
        <w:t>栃木県</w:t>
      </w:r>
      <w:r w:rsidR="00296802" w:rsidRPr="00D5030B">
        <w:rPr>
          <w:rFonts w:ascii="ＭＳ 明朝" w:eastAsia="ＭＳ 明朝" w:hAnsi="ＭＳ 明朝" w:hint="eastAsia"/>
          <w:sz w:val="24"/>
          <w:szCs w:val="28"/>
        </w:rPr>
        <w:t>病院薬剤師会</w:t>
      </w:r>
      <w:r w:rsidR="00296802" w:rsidRPr="00D5030B">
        <w:rPr>
          <w:rFonts w:ascii="ＭＳ 明朝" w:eastAsia="ＭＳ 明朝" w:hAnsi="ＭＳ 明朝"/>
          <w:sz w:val="24"/>
          <w:szCs w:val="28"/>
        </w:rPr>
        <w:t xml:space="preserve"> 会長</w:t>
      </w:r>
      <w:r w:rsidR="00BD5D1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96802" w:rsidRPr="00D5030B">
        <w:rPr>
          <w:rFonts w:ascii="ＭＳ 明朝" w:eastAsia="ＭＳ 明朝" w:hAnsi="ＭＳ 明朝"/>
          <w:sz w:val="24"/>
          <w:szCs w:val="28"/>
        </w:rPr>
        <w:t>殿</w:t>
      </w:r>
    </w:p>
    <w:p w14:paraId="483AF048" w14:textId="563FC089" w:rsidR="00296802" w:rsidRPr="00D5030B" w:rsidRDefault="003677A7" w:rsidP="00D5030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bookmarkStart w:id="0" w:name="_Hlk53666531"/>
      <w:r>
        <w:rPr>
          <w:rFonts w:ascii="ＭＳ ゴシック" w:eastAsia="ＭＳ ゴシック" w:hAnsi="ＭＳ ゴシック" w:hint="eastAsia"/>
          <w:sz w:val="28"/>
          <w:szCs w:val="32"/>
        </w:rPr>
        <w:t>主催</w:t>
      </w:r>
      <w:r w:rsidR="000E1242">
        <w:rPr>
          <w:rFonts w:ascii="ＭＳ ゴシック" w:eastAsia="ＭＳ ゴシック" w:hAnsi="ＭＳ ゴシック" w:hint="eastAsia"/>
          <w:sz w:val="28"/>
          <w:szCs w:val="32"/>
        </w:rPr>
        <w:t>研修会</w:t>
      </w:r>
      <w:r w:rsidR="00296802" w:rsidRPr="00D5030B">
        <w:rPr>
          <w:rFonts w:ascii="ＭＳ ゴシック" w:eastAsia="ＭＳ ゴシック" w:hAnsi="ＭＳ ゴシック"/>
          <w:sz w:val="28"/>
          <w:szCs w:val="32"/>
        </w:rPr>
        <w:t xml:space="preserve"> </w:t>
      </w:r>
      <w:r w:rsidR="003D754F">
        <w:rPr>
          <w:rFonts w:ascii="ＭＳ ゴシック" w:eastAsia="ＭＳ ゴシック" w:hAnsi="ＭＳ ゴシック" w:hint="eastAsia"/>
          <w:sz w:val="28"/>
          <w:szCs w:val="32"/>
        </w:rPr>
        <w:t>開催</w:t>
      </w:r>
      <w:r w:rsidR="00296802" w:rsidRPr="00D5030B">
        <w:rPr>
          <w:rFonts w:ascii="ＭＳ ゴシック" w:eastAsia="ＭＳ ゴシック" w:hAnsi="ＭＳ ゴシック"/>
          <w:sz w:val="28"/>
          <w:szCs w:val="32"/>
        </w:rPr>
        <w:t>申請書</w:t>
      </w:r>
    </w:p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1975"/>
        <w:gridCol w:w="7785"/>
      </w:tblGrid>
      <w:tr w:rsidR="00296802" w:rsidRPr="008A5FB0" w14:paraId="104F6E16" w14:textId="77777777" w:rsidTr="00D5030B">
        <w:tc>
          <w:tcPr>
            <w:tcW w:w="1975" w:type="dxa"/>
            <w:vAlign w:val="center"/>
          </w:tcPr>
          <w:bookmarkEnd w:id="0"/>
          <w:p w14:paraId="1820E681" w14:textId="58684944" w:rsidR="00296802" w:rsidRPr="008A5FB0" w:rsidRDefault="00296802" w:rsidP="0029680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>申請</w:t>
            </w:r>
            <w:r w:rsidR="003677A7">
              <w:rPr>
                <w:rFonts w:ascii="ＭＳ 明朝" w:eastAsia="ＭＳ 明朝" w:hAnsi="ＭＳ 明朝" w:hint="eastAsia"/>
                <w:szCs w:val="21"/>
              </w:rPr>
              <w:t>委員会名</w:t>
            </w:r>
          </w:p>
        </w:tc>
        <w:tc>
          <w:tcPr>
            <w:tcW w:w="7785" w:type="dxa"/>
            <w:vAlign w:val="center"/>
          </w:tcPr>
          <w:p w14:paraId="4137AF5E" w14:textId="77777777" w:rsidR="00296802" w:rsidRPr="008A5FB0" w:rsidRDefault="00296802" w:rsidP="0029680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802" w:rsidRPr="008A5FB0" w14:paraId="726698AB" w14:textId="77777777" w:rsidTr="00D5030B">
        <w:tc>
          <w:tcPr>
            <w:tcW w:w="1975" w:type="dxa"/>
            <w:vAlign w:val="center"/>
          </w:tcPr>
          <w:p w14:paraId="523EF9AA" w14:textId="33CFAA5E" w:rsidR="00296802" w:rsidRPr="008A5FB0" w:rsidRDefault="00296802" w:rsidP="0029680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>申請代表者</w:t>
            </w:r>
          </w:p>
          <w:p w14:paraId="54FCC706" w14:textId="77777777" w:rsidR="00296802" w:rsidRPr="008A5FB0" w:rsidRDefault="00296802" w:rsidP="002968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85" w:type="dxa"/>
            <w:vAlign w:val="center"/>
          </w:tcPr>
          <w:p w14:paraId="006C09F9" w14:textId="77777777" w:rsidR="00296802" w:rsidRPr="008A5FB0" w:rsidRDefault="00296802" w:rsidP="0029680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 xml:space="preserve">氏名： </w:t>
            </w:r>
            <w:r w:rsidR="00D5030B" w:rsidRPr="008A5FB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</w:t>
            </w:r>
            <w:r w:rsidRPr="008A5FB0">
              <w:rPr>
                <w:rFonts w:ascii="ＭＳ 明朝" w:eastAsia="ＭＳ 明朝" w:hAnsi="ＭＳ 明朝"/>
                <w:szCs w:val="21"/>
              </w:rPr>
              <w:t xml:space="preserve">印 </w:t>
            </w:r>
          </w:p>
          <w:p w14:paraId="4BC7524C" w14:textId="77777777" w:rsidR="00296802" w:rsidRPr="008A5FB0" w:rsidRDefault="00296802" w:rsidP="0029680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 xml:space="preserve">所属機関： </w:t>
            </w:r>
          </w:p>
          <w:p w14:paraId="38AD1A55" w14:textId="77777777" w:rsidR="00296802" w:rsidRPr="008A5FB0" w:rsidRDefault="00296802" w:rsidP="0029680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 xml:space="preserve">所在地：〒 </w:t>
            </w:r>
          </w:p>
          <w:p w14:paraId="710455D3" w14:textId="77777777" w:rsidR="00D5030B" w:rsidRPr="008A5FB0" w:rsidRDefault="00296802" w:rsidP="0029680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 xml:space="preserve">電話番号： </w:t>
            </w:r>
            <w:r w:rsidRPr="008A5FB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  <w:p w14:paraId="4E5D7537" w14:textId="77777777" w:rsidR="00296802" w:rsidRPr="008A5FB0" w:rsidRDefault="00296802" w:rsidP="0029680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>E-mail：</w:t>
            </w:r>
          </w:p>
        </w:tc>
      </w:tr>
    </w:tbl>
    <w:p w14:paraId="000FA74D" w14:textId="52F96863" w:rsidR="00296802" w:rsidRPr="00D5030B" w:rsidRDefault="00296802" w:rsidP="003D754F">
      <w:pPr>
        <w:rPr>
          <w:rFonts w:ascii="ＭＳ 明朝" w:eastAsia="ＭＳ 明朝" w:hAnsi="ＭＳ 明朝"/>
        </w:rPr>
      </w:pPr>
      <w:r w:rsidRPr="00D5030B">
        <w:rPr>
          <w:rFonts w:ascii="ＭＳ 明朝" w:eastAsia="ＭＳ 明朝" w:hAnsi="ＭＳ 明朝"/>
        </w:rPr>
        <w:t>以下の事業を実施するにあたって、</w:t>
      </w:r>
      <w:r w:rsidR="003677A7">
        <w:rPr>
          <w:rFonts w:ascii="ＭＳ 明朝" w:eastAsia="ＭＳ 明朝" w:hAnsi="ＭＳ 明朝" w:hint="eastAsia"/>
        </w:rPr>
        <w:t>栃木県病院薬剤師会の主催とし</w:t>
      </w:r>
      <w:r w:rsidR="000E1242">
        <w:rPr>
          <w:rFonts w:ascii="ＭＳ 明朝" w:eastAsia="ＭＳ 明朝" w:hAnsi="ＭＳ 明朝" w:hint="eastAsia"/>
        </w:rPr>
        <w:t>て開催した</w:t>
      </w:r>
      <w:r w:rsidR="003677A7">
        <w:rPr>
          <w:rFonts w:ascii="ＭＳ 明朝" w:eastAsia="ＭＳ 明朝" w:hAnsi="ＭＳ 明朝" w:hint="eastAsia"/>
        </w:rPr>
        <w:t>い</w:t>
      </w:r>
      <w:r w:rsidRPr="00D5030B">
        <w:rPr>
          <w:rFonts w:ascii="ＭＳ 明朝" w:eastAsia="ＭＳ 明朝" w:hAnsi="ＭＳ 明朝"/>
        </w:rPr>
        <w:t>ので申請いたします。</w:t>
      </w:r>
    </w:p>
    <w:p w14:paraId="7391E167" w14:textId="77777777" w:rsidR="00296802" w:rsidRPr="00D5030B" w:rsidRDefault="00296802" w:rsidP="00D5030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D5030B">
        <w:rPr>
          <w:rFonts w:ascii="ＭＳ ゴシック" w:eastAsia="ＭＳ ゴシック" w:hAnsi="ＭＳ ゴシック"/>
          <w:sz w:val="28"/>
          <w:szCs w:val="32"/>
        </w:rPr>
        <w:t>事 業 概 要</w:t>
      </w:r>
    </w:p>
    <w:p w14:paraId="3E81219C" w14:textId="77777777" w:rsidR="00296802" w:rsidRPr="00D5030B" w:rsidRDefault="00296802" w:rsidP="00296802">
      <w:pPr>
        <w:rPr>
          <w:rFonts w:ascii="ＭＳ 明朝" w:eastAsia="ＭＳ 明朝" w:hAnsi="ＭＳ 明朝"/>
        </w:rPr>
      </w:pPr>
      <w:r w:rsidRPr="00D5030B">
        <w:rPr>
          <w:rFonts w:ascii="ＭＳ 明朝" w:eastAsia="ＭＳ 明朝" w:hAnsi="ＭＳ 明朝"/>
        </w:rPr>
        <w:t>※申請対象の事業内容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296802" w:rsidRPr="008A5FB0" w14:paraId="7CA16F50" w14:textId="77777777" w:rsidTr="00D5030B">
        <w:tc>
          <w:tcPr>
            <w:tcW w:w="2620" w:type="dxa"/>
            <w:vAlign w:val="center"/>
          </w:tcPr>
          <w:p w14:paraId="7AF3223A" w14:textId="77777777" w:rsidR="00296802" w:rsidRPr="008A5FB0" w:rsidRDefault="00296802" w:rsidP="0029680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>事業の名称</w:t>
            </w:r>
          </w:p>
        </w:tc>
        <w:tc>
          <w:tcPr>
            <w:tcW w:w="7116" w:type="dxa"/>
          </w:tcPr>
          <w:p w14:paraId="5C7512FD" w14:textId="77777777" w:rsidR="00296802" w:rsidRPr="008A5FB0" w:rsidRDefault="00296802" w:rsidP="00296802">
            <w:pPr>
              <w:rPr>
                <w:rFonts w:ascii="ＭＳ 明朝" w:eastAsia="ＭＳ 明朝" w:hAnsi="ＭＳ 明朝"/>
                <w:szCs w:val="21"/>
              </w:rPr>
            </w:pPr>
          </w:p>
          <w:p w14:paraId="126660EF" w14:textId="77777777" w:rsidR="00D5030B" w:rsidRPr="008A5FB0" w:rsidRDefault="00D5030B" w:rsidP="0029680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3812" w:rsidRPr="008A5FB0" w14:paraId="07FC46C9" w14:textId="77777777" w:rsidTr="00B22449">
        <w:tc>
          <w:tcPr>
            <w:tcW w:w="2620" w:type="dxa"/>
            <w:vAlign w:val="center"/>
          </w:tcPr>
          <w:p w14:paraId="58383CA2" w14:textId="077525FB" w:rsidR="00DE3812" w:rsidRPr="008A5FB0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 w:rsidRPr="00B701C1">
              <w:rPr>
                <w:rFonts w:eastAsia="ＭＳ Ｐ明朝"/>
                <w:sz w:val="20"/>
              </w:rPr>
              <w:t>主催団体・共催団体</w:t>
            </w:r>
          </w:p>
        </w:tc>
        <w:tc>
          <w:tcPr>
            <w:tcW w:w="7116" w:type="dxa"/>
          </w:tcPr>
          <w:p w14:paraId="007AF456" w14:textId="58D50410" w:rsidR="00DE3812" w:rsidRPr="008A5FB0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3812" w:rsidRPr="008A5FB0" w14:paraId="0DDBD183" w14:textId="77777777" w:rsidTr="00B22449">
        <w:tc>
          <w:tcPr>
            <w:tcW w:w="2620" w:type="dxa"/>
            <w:vAlign w:val="center"/>
          </w:tcPr>
          <w:p w14:paraId="7F09B9B8" w14:textId="343EBB37" w:rsidR="00DE3812" w:rsidRPr="00B701C1" w:rsidRDefault="00DE3812" w:rsidP="00DE3812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開催年月日・時間</w:t>
            </w:r>
          </w:p>
          <w:p w14:paraId="7B8BC501" w14:textId="3326B4DE" w:rsidR="00DE3812" w:rsidRDefault="00DE3812" w:rsidP="00DE3812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 xml:space="preserve"> </w:t>
            </w:r>
            <w:r w:rsidRPr="00B701C1">
              <w:rPr>
                <w:rFonts w:eastAsia="ＭＳ Ｐ明朝"/>
                <w:sz w:val="20"/>
              </w:rPr>
              <w:t>（実質研修時間）</w:t>
            </w:r>
          </w:p>
        </w:tc>
        <w:tc>
          <w:tcPr>
            <w:tcW w:w="7116" w:type="dxa"/>
          </w:tcPr>
          <w:p w14:paraId="076513D9" w14:textId="77777777" w:rsidR="00DE3812" w:rsidRDefault="00DE3812" w:rsidP="00DE3812">
            <w:pPr>
              <w:ind w:firstLineChars="600" w:firstLine="1200"/>
              <w:rPr>
                <w:rFonts w:eastAsia="ＭＳ Ｐ明朝"/>
                <w:sz w:val="20"/>
              </w:rPr>
            </w:pPr>
            <w:r>
              <w:rPr>
                <w:rFonts w:eastAsia="ＭＳ Ｐ明朝"/>
                <w:sz w:val="20"/>
              </w:rPr>
              <w:t>年</w:t>
            </w:r>
            <w:r>
              <w:rPr>
                <w:rFonts w:eastAsia="ＭＳ Ｐ明朝" w:hint="eastAsia"/>
                <w:sz w:val="20"/>
              </w:rPr>
              <w:t xml:space="preserve">　　</w:t>
            </w:r>
            <w:r>
              <w:rPr>
                <w:rFonts w:eastAsia="ＭＳ Ｐ明朝"/>
                <w:sz w:val="20"/>
              </w:rPr>
              <w:t xml:space="preserve">　月　</w:t>
            </w:r>
            <w:r>
              <w:rPr>
                <w:rFonts w:eastAsia="ＭＳ Ｐ明朝" w:hint="eastAsia"/>
                <w:sz w:val="20"/>
              </w:rPr>
              <w:t xml:space="preserve">　　</w:t>
            </w:r>
            <w:r>
              <w:rPr>
                <w:rFonts w:eastAsia="ＭＳ Ｐ明朝"/>
                <w:sz w:val="20"/>
              </w:rPr>
              <w:t>日（</w:t>
            </w:r>
            <w:r>
              <w:rPr>
                <w:rFonts w:eastAsia="ＭＳ Ｐ明朝" w:hint="eastAsia"/>
                <w:sz w:val="20"/>
              </w:rPr>
              <w:t>木</w:t>
            </w:r>
            <w:r w:rsidRPr="00B701C1">
              <w:rPr>
                <w:rFonts w:eastAsia="ＭＳ Ｐ明朝"/>
                <w:sz w:val="20"/>
              </w:rPr>
              <w:t xml:space="preserve">）　　</w:t>
            </w:r>
            <w:r>
              <w:rPr>
                <w:rFonts w:eastAsia="ＭＳ Ｐ明朝" w:hint="eastAsia"/>
                <w:sz w:val="20"/>
              </w:rPr>
              <w:t xml:space="preserve">　　</w:t>
            </w:r>
            <w:r>
              <w:rPr>
                <w:rFonts w:eastAsia="ＭＳ Ｐ明朝"/>
                <w:sz w:val="20"/>
              </w:rPr>
              <w:t xml:space="preserve">時　</w:t>
            </w:r>
            <w:r>
              <w:rPr>
                <w:rFonts w:eastAsia="ＭＳ Ｐ明朝" w:hint="eastAsia"/>
                <w:sz w:val="20"/>
              </w:rPr>
              <w:t xml:space="preserve">　　</w:t>
            </w:r>
            <w:r>
              <w:rPr>
                <w:rFonts w:eastAsia="ＭＳ Ｐ明朝"/>
                <w:sz w:val="20"/>
              </w:rPr>
              <w:t xml:space="preserve">分　～　</w:t>
            </w:r>
            <w:r>
              <w:rPr>
                <w:rFonts w:eastAsia="ＭＳ Ｐ明朝" w:hint="eastAsia"/>
                <w:sz w:val="20"/>
              </w:rPr>
              <w:t xml:space="preserve">　　</w:t>
            </w:r>
            <w:r>
              <w:rPr>
                <w:rFonts w:eastAsia="ＭＳ Ｐ明朝"/>
                <w:sz w:val="20"/>
              </w:rPr>
              <w:t>時</w:t>
            </w:r>
            <w:r w:rsidRPr="00B701C1">
              <w:rPr>
                <w:rFonts w:eastAsia="ＭＳ Ｐ明朝"/>
                <w:sz w:val="20"/>
              </w:rPr>
              <w:t xml:space="preserve">　</w:t>
            </w:r>
            <w:r>
              <w:rPr>
                <w:rFonts w:eastAsia="ＭＳ Ｐ明朝" w:hint="eastAsia"/>
                <w:sz w:val="20"/>
              </w:rPr>
              <w:t xml:space="preserve">　　</w:t>
            </w:r>
            <w:r w:rsidRPr="00B701C1">
              <w:rPr>
                <w:rFonts w:eastAsia="ＭＳ Ｐ明朝"/>
                <w:sz w:val="20"/>
              </w:rPr>
              <w:t>分</w:t>
            </w:r>
          </w:p>
          <w:p w14:paraId="3C11B1B9" w14:textId="492DC2E8" w:rsidR="00DE3812" w:rsidRDefault="00DE3812" w:rsidP="00DE3812">
            <w:pPr>
              <w:ind w:firstLineChars="600" w:firstLine="120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 xml:space="preserve">　　</w:t>
            </w:r>
            <w:r>
              <w:rPr>
                <w:rFonts w:eastAsia="ＭＳ Ｐ明朝"/>
                <w:sz w:val="20"/>
              </w:rPr>
              <w:t>時間</w:t>
            </w:r>
            <w:r w:rsidRPr="00B701C1">
              <w:rPr>
                <w:rFonts w:eastAsia="ＭＳ Ｐ明朝"/>
                <w:sz w:val="20"/>
              </w:rPr>
              <w:t xml:space="preserve">　</w:t>
            </w:r>
            <w:r>
              <w:rPr>
                <w:rFonts w:eastAsia="ＭＳ Ｐ明朝" w:hint="eastAsia"/>
                <w:sz w:val="20"/>
              </w:rPr>
              <w:t xml:space="preserve">　　</w:t>
            </w:r>
            <w:r w:rsidRPr="00B701C1">
              <w:rPr>
                <w:rFonts w:eastAsia="ＭＳ Ｐ明朝"/>
                <w:sz w:val="20"/>
              </w:rPr>
              <w:t>分（挨拶・休憩・製品紹介等の時間は除く）</w:t>
            </w:r>
          </w:p>
        </w:tc>
      </w:tr>
      <w:tr w:rsidR="00DE3812" w:rsidRPr="008A5FB0" w14:paraId="5E41A77A" w14:textId="77777777" w:rsidTr="00A23703">
        <w:tc>
          <w:tcPr>
            <w:tcW w:w="2620" w:type="dxa"/>
            <w:vAlign w:val="center"/>
          </w:tcPr>
          <w:p w14:paraId="743441B1" w14:textId="77777777" w:rsidR="00DE3812" w:rsidRPr="008A5FB0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>会場名・所在地</w:t>
            </w:r>
          </w:p>
        </w:tc>
        <w:tc>
          <w:tcPr>
            <w:tcW w:w="7116" w:type="dxa"/>
            <w:vAlign w:val="center"/>
          </w:tcPr>
          <w:p w14:paraId="42618B91" w14:textId="77777777" w:rsidR="007541F4" w:rsidRDefault="007541F4" w:rsidP="007541F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現地開催　　　□WEB開催　　　□現地開催とWEB開催の併用</w:t>
            </w:r>
          </w:p>
          <w:p w14:paraId="2659CE07" w14:textId="39A2BE77" w:rsidR="007541F4" w:rsidRPr="008A5FB0" w:rsidRDefault="007541F4" w:rsidP="00DE38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3812" w:rsidRPr="008A5FB0" w14:paraId="3ABFD0C2" w14:textId="77777777" w:rsidTr="00296802">
        <w:tc>
          <w:tcPr>
            <w:tcW w:w="2620" w:type="dxa"/>
          </w:tcPr>
          <w:p w14:paraId="17C2D15C" w14:textId="77777777" w:rsidR="00DE3812" w:rsidRPr="008A5FB0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>参加者予定数</w:t>
            </w:r>
          </w:p>
        </w:tc>
        <w:tc>
          <w:tcPr>
            <w:tcW w:w="7116" w:type="dxa"/>
          </w:tcPr>
          <w:p w14:paraId="27E66853" w14:textId="77777777" w:rsidR="00DE3812" w:rsidRPr="008A5FB0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>約</w:t>
            </w:r>
            <w:r w:rsidRPr="008A5FB0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Pr="008A5FB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8A5FB0">
              <w:rPr>
                <w:rFonts w:ascii="ＭＳ 明朝" w:eastAsia="ＭＳ 明朝" w:hAnsi="ＭＳ 明朝"/>
                <w:szCs w:val="21"/>
              </w:rPr>
              <w:t xml:space="preserve">名 </w:t>
            </w:r>
          </w:p>
          <w:p w14:paraId="4D3D10F1" w14:textId="77777777" w:rsidR="00DE3812" w:rsidRPr="008A5FB0" w:rsidRDefault="00DE3812" w:rsidP="00DE3812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>（内訳：病院薬剤師</w:t>
            </w:r>
            <w:r w:rsidRPr="008A5F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A5FB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8A5FB0">
              <w:rPr>
                <w:rFonts w:ascii="ＭＳ 明朝" w:eastAsia="ＭＳ 明朝" w:hAnsi="ＭＳ 明朝"/>
                <w:szCs w:val="21"/>
              </w:rPr>
              <w:t>名、開局薬剤師</w:t>
            </w:r>
            <w:r w:rsidRPr="008A5FB0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Pr="008A5FB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8A5FB0">
              <w:rPr>
                <w:rFonts w:ascii="ＭＳ 明朝" w:eastAsia="ＭＳ 明朝" w:hAnsi="ＭＳ 明朝"/>
                <w:szCs w:val="21"/>
              </w:rPr>
              <w:t>名、その他</w:t>
            </w:r>
            <w:r w:rsidRPr="008A5FB0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Pr="008A5FB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8A5FB0">
              <w:rPr>
                <w:rFonts w:ascii="ＭＳ 明朝" w:eastAsia="ＭＳ 明朝" w:hAnsi="ＭＳ 明朝"/>
                <w:szCs w:val="21"/>
              </w:rPr>
              <w:t>名）</w:t>
            </w:r>
          </w:p>
        </w:tc>
      </w:tr>
      <w:tr w:rsidR="00DE3812" w:rsidRPr="008A5FB0" w14:paraId="7B2E3C33" w14:textId="77777777" w:rsidTr="00D5030B">
        <w:tc>
          <w:tcPr>
            <w:tcW w:w="2620" w:type="dxa"/>
            <w:vAlign w:val="center"/>
          </w:tcPr>
          <w:p w14:paraId="6BB868D5" w14:textId="77777777" w:rsidR="00DE3812" w:rsidRPr="008A5FB0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>参加費</w:t>
            </w:r>
          </w:p>
        </w:tc>
        <w:tc>
          <w:tcPr>
            <w:tcW w:w="7116" w:type="dxa"/>
          </w:tcPr>
          <w:p w14:paraId="73616A0C" w14:textId="147A533A" w:rsidR="00DE3812" w:rsidRPr="008A5FB0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>□ 有料（会員</w:t>
            </w:r>
            <w:r w:rsidRPr="008A5FB0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Pr="008A5FB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8A5FB0">
              <w:rPr>
                <w:rFonts w:ascii="ＭＳ 明朝" w:eastAsia="ＭＳ 明朝" w:hAnsi="ＭＳ 明朝"/>
                <w:szCs w:val="21"/>
              </w:rPr>
              <w:t>円、非会員</w:t>
            </w:r>
            <w:r w:rsidRPr="008A5FB0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Pr="008A5FB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8A5FB0">
              <w:rPr>
                <w:rFonts w:ascii="ＭＳ 明朝" w:eastAsia="ＭＳ 明朝" w:hAnsi="ＭＳ 明朝"/>
                <w:szCs w:val="21"/>
              </w:rPr>
              <w:t>円）、□ 無料</w:t>
            </w:r>
          </w:p>
        </w:tc>
      </w:tr>
      <w:tr w:rsidR="00DE3812" w:rsidRPr="008A5FB0" w14:paraId="58B793AE" w14:textId="77777777" w:rsidTr="00EA4F31">
        <w:tc>
          <w:tcPr>
            <w:tcW w:w="2620" w:type="dxa"/>
            <w:vAlign w:val="center"/>
          </w:tcPr>
          <w:p w14:paraId="7F8A5445" w14:textId="77777777" w:rsidR="00DE3812" w:rsidRPr="008A5FB0" w:rsidRDefault="00DE3812" w:rsidP="00EA4F31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>希望する研修認定制度</w:t>
            </w:r>
          </w:p>
        </w:tc>
        <w:tc>
          <w:tcPr>
            <w:tcW w:w="7116" w:type="dxa"/>
          </w:tcPr>
          <w:p w14:paraId="78CFDA84" w14:textId="77777777" w:rsidR="00DE3812" w:rsidRPr="008A5FB0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>□ 日病薬病院薬学認定薬剤師制度※（領域：</w:t>
            </w:r>
            <w:r w:rsidRPr="008A5FB0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8A5FB0">
              <w:rPr>
                <w:rFonts w:ascii="ＭＳ 明朝" w:eastAsia="ＭＳ 明朝" w:hAnsi="ＭＳ 明朝"/>
                <w:szCs w:val="21"/>
              </w:rPr>
              <w:t xml:space="preserve"> ）</w:t>
            </w:r>
          </w:p>
          <w:p w14:paraId="58FEF91B" w14:textId="77777777" w:rsidR="00DE3812" w:rsidRPr="008A5FB0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 xml:space="preserve">□ 日本薬剤師研修センター生涯研修認定薬剤師制度※ </w:t>
            </w:r>
          </w:p>
          <w:p w14:paraId="48A76417" w14:textId="6DCBCCB0" w:rsidR="00DE3812" w:rsidRPr="008A5FB0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 w:rsidRPr="008A5FB0">
              <w:rPr>
                <w:rFonts w:ascii="ＭＳ 明朝" w:eastAsia="ＭＳ 明朝" w:hAnsi="ＭＳ 明朝"/>
                <w:szCs w:val="21"/>
              </w:rPr>
              <w:t>□ その他（</w:t>
            </w:r>
            <w:r w:rsidRPr="008A5FB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8A5FB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8A5FB0">
              <w:rPr>
                <w:rFonts w:ascii="ＭＳ 明朝" w:eastAsia="ＭＳ 明朝" w:hAnsi="ＭＳ 明朝"/>
                <w:szCs w:val="21"/>
              </w:rPr>
              <w:t xml:space="preserve"> ）</w:t>
            </w:r>
          </w:p>
        </w:tc>
      </w:tr>
      <w:tr w:rsidR="00DE3812" w:rsidRPr="008A5FB0" w14:paraId="2E2A8605" w14:textId="77777777" w:rsidTr="00F36C4E">
        <w:tc>
          <w:tcPr>
            <w:tcW w:w="2620" w:type="dxa"/>
            <w:vAlign w:val="center"/>
          </w:tcPr>
          <w:p w14:paraId="4B3D0BB2" w14:textId="3AB6A367" w:rsidR="00DE3812" w:rsidRPr="008A5FB0" w:rsidRDefault="00DE3812" w:rsidP="00F36C4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栃病薬より拠出する人員</w:t>
            </w:r>
          </w:p>
        </w:tc>
        <w:tc>
          <w:tcPr>
            <w:tcW w:w="7116" w:type="dxa"/>
          </w:tcPr>
          <w:p w14:paraId="21B7048A" w14:textId="437C4705" w:rsidR="00DE3812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座長</w:t>
            </w:r>
            <w:r w:rsidRPr="008A5FB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8A5FB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8A5FB0">
              <w:rPr>
                <w:rFonts w:ascii="ＭＳ 明朝" w:eastAsia="ＭＳ 明朝" w:hAnsi="ＭＳ 明朝"/>
                <w:szCs w:val="21"/>
              </w:rPr>
              <w:t>名</w:t>
            </w:r>
            <w:r>
              <w:rPr>
                <w:rFonts w:ascii="ＭＳ 明朝" w:eastAsia="ＭＳ 明朝" w:hAnsi="ＭＳ 明朝" w:hint="eastAsia"/>
                <w:szCs w:val="21"/>
              </w:rPr>
              <w:t>：氏名</w:t>
            </w:r>
          </w:p>
          <w:p w14:paraId="65751ED6" w14:textId="68BB420E" w:rsidR="00DE3812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演者</w:t>
            </w:r>
            <w:r w:rsidRPr="008A5FB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8A5FB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8A5FB0">
              <w:rPr>
                <w:rFonts w:ascii="ＭＳ 明朝" w:eastAsia="ＭＳ 明朝" w:hAnsi="ＭＳ 明朝"/>
                <w:szCs w:val="21"/>
              </w:rPr>
              <w:t>名</w:t>
            </w:r>
            <w:r>
              <w:rPr>
                <w:rFonts w:ascii="ＭＳ 明朝" w:eastAsia="ＭＳ 明朝" w:hAnsi="ＭＳ 明朝" w:hint="eastAsia"/>
                <w:szCs w:val="21"/>
              </w:rPr>
              <w:t>：氏名</w:t>
            </w:r>
          </w:p>
          <w:p w14:paraId="42B03965" w14:textId="77777777" w:rsidR="00DE3812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司会：氏名</w:t>
            </w:r>
          </w:p>
          <w:p w14:paraId="5F957BFC" w14:textId="1162B5EC" w:rsidR="00DE3812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受付</w:t>
            </w:r>
            <w:r w:rsidRPr="008A5FB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8A5FB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8A5FB0">
              <w:rPr>
                <w:rFonts w:ascii="ＭＳ 明朝" w:eastAsia="ＭＳ 明朝" w:hAnsi="ＭＳ 明朝"/>
                <w:szCs w:val="21"/>
              </w:rPr>
              <w:t>名</w:t>
            </w:r>
            <w:r>
              <w:rPr>
                <w:rFonts w:ascii="ＭＳ 明朝" w:eastAsia="ＭＳ 明朝" w:hAnsi="ＭＳ 明朝" w:hint="eastAsia"/>
                <w:szCs w:val="21"/>
              </w:rPr>
              <w:t>：氏名</w:t>
            </w:r>
          </w:p>
          <w:p w14:paraId="5797DDB4" w14:textId="77777777" w:rsidR="00DE3812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その他</w:t>
            </w:r>
            <w:r w:rsidRPr="008A5FB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8A5FB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8A5FB0">
              <w:rPr>
                <w:rFonts w:ascii="ＭＳ 明朝" w:eastAsia="ＭＳ 明朝" w:hAnsi="ＭＳ 明朝"/>
                <w:szCs w:val="21"/>
              </w:rPr>
              <w:t>名</w:t>
            </w:r>
            <w:r>
              <w:rPr>
                <w:rFonts w:ascii="ＭＳ 明朝" w:eastAsia="ＭＳ 明朝" w:hAnsi="ＭＳ 明朝" w:hint="eastAsia"/>
                <w:szCs w:val="21"/>
              </w:rPr>
              <w:t>：氏名</w:t>
            </w:r>
          </w:p>
          <w:p w14:paraId="7FF67D1C" w14:textId="7B73D375" w:rsidR="00DE3812" w:rsidRPr="008A5FB0" w:rsidRDefault="00DE3812" w:rsidP="00DE381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業務内容）</w:t>
            </w:r>
          </w:p>
        </w:tc>
      </w:tr>
    </w:tbl>
    <w:p w14:paraId="15A96570" w14:textId="77777777" w:rsidR="008A5FB0" w:rsidRDefault="00296802" w:rsidP="00296802">
      <w:pPr>
        <w:rPr>
          <w:rFonts w:ascii="ＭＳ 明朝" w:eastAsia="ＭＳ 明朝" w:hAnsi="ＭＳ 明朝"/>
        </w:rPr>
      </w:pPr>
      <w:r w:rsidRPr="00D5030B">
        <w:rPr>
          <w:rFonts w:ascii="ＭＳ 明朝" w:eastAsia="ＭＳ 明朝" w:hAnsi="ＭＳ 明朝"/>
        </w:rPr>
        <w:t xml:space="preserve">＜留意事項＞ </w:t>
      </w:r>
    </w:p>
    <w:p w14:paraId="3F8414E6" w14:textId="77777777" w:rsidR="003D754F" w:rsidRDefault="00296802" w:rsidP="003D754F">
      <w:pPr>
        <w:pStyle w:val="a9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3D754F">
        <w:rPr>
          <w:rFonts w:ascii="ＭＳ 明朝" w:eastAsia="ＭＳ 明朝" w:hAnsi="ＭＳ 明朝"/>
        </w:rPr>
        <w:t>事業開催日の</w:t>
      </w:r>
      <w:r w:rsidR="003D754F" w:rsidRPr="003D754F">
        <w:rPr>
          <w:rFonts w:ascii="ＭＳ 明朝" w:eastAsia="ＭＳ 明朝" w:hAnsi="ＭＳ 明朝" w:hint="eastAsia"/>
        </w:rPr>
        <w:t>45日前</w:t>
      </w:r>
      <w:r w:rsidRPr="003D754F">
        <w:rPr>
          <w:rFonts w:ascii="ＭＳ 明朝" w:eastAsia="ＭＳ 明朝" w:hAnsi="ＭＳ 明朝"/>
        </w:rPr>
        <w:t>までにプログラム</w:t>
      </w:r>
      <w:r w:rsidR="003D754F" w:rsidRPr="003D754F">
        <w:rPr>
          <w:rFonts w:ascii="ＭＳ 明朝" w:eastAsia="ＭＳ 明朝" w:hAnsi="ＭＳ 明朝" w:hint="eastAsia"/>
        </w:rPr>
        <w:t>等</w:t>
      </w:r>
      <w:r w:rsidRPr="003D754F">
        <w:rPr>
          <w:rFonts w:ascii="ＭＳ 明朝" w:eastAsia="ＭＳ 明朝" w:hAnsi="ＭＳ 明朝"/>
        </w:rPr>
        <w:t>とともに</w:t>
      </w:r>
      <w:r w:rsidR="003D754F" w:rsidRPr="003D754F">
        <w:rPr>
          <w:rFonts w:ascii="ＭＳ 明朝" w:eastAsia="ＭＳ 明朝" w:hAnsi="ＭＳ 明朝" w:hint="eastAsia"/>
        </w:rPr>
        <w:t>事務局に</w:t>
      </w:r>
      <w:r w:rsidRPr="003D754F">
        <w:rPr>
          <w:rFonts w:ascii="ＭＳ 明朝" w:eastAsia="ＭＳ 明朝" w:hAnsi="ＭＳ 明朝"/>
        </w:rPr>
        <w:t xml:space="preserve">提出してください。 </w:t>
      </w:r>
    </w:p>
    <w:p w14:paraId="34F06925" w14:textId="22DAE601" w:rsidR="00DE520F" w:rsidRPr="007541F4" w:rsidRDefault="003D754F" w:rsidP="007541F4">
      <w:pPr>
        <w:pStyle w:val="a9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B80EEA">
        <w:rPr>
          <w:rFonts w:ascii="ＭＳ 明朝" w:eastAsia="ＭＳ 明朝" w:hAnsi="ＭＳ 明朝" w:hint="eastAsia"/>
          <w:szCs w:val="21"/>
        </w:rPr>
        <w:t>人件費以外の</w:t>
      </w:r>
      <w:r w:rsidR="00D46CAD" w:rsidRPr="00B80EEA">
        <w:rPr>
          <w:rFonts w:ascii="ＭＳ 明朝" w:eastAsia="ＭＳ 明朝" w:hAnsi="ＭＳ 明朝" w:hint="eastAsia"/>
          <w:szCs w:val="21"/>
        </w:rPr>
        <w:t>経費負担がある場合</w:t>
      </w:r>
      <w:r w:rsidRPr="00B80EEA">
        <w:rPr>
          <w:rFonts w:ascii="ＭＳ 明朝" w:eastAsia="ＭＳ 明朝" w:hAnsi="ＭＳ 明朝" w:hint="eastAsia"/>
          <w:szCs w:val="21"/>
        </w:rPr>
        <w:t>（会場費等）</w:t>
      </w:r>
      <w:r w:rsidR="00D46CAD" w:rsidRPr="00B80EEA">
        <w:rPr>
          <w:rFonts w:ascii="ＭＳ 明朝" w:eastAsia="ＭＳ 明朝" w:hAnsi="ＭＳ 明朝" w:hint="eastAsia"/>
          <w:szCs w:val="21"/>
        </w:rPr>
        <w:t>、その対象と金額を別途明示してください。</w:t>
      </w:r>
      <w:bookmarkStart w:id="1" w:name="_GoBack"/>
      <w:bookmarkEnd w:id="1"/>
    </w:p>
    <w:sectPr w:rsidR="00DE520F" w:rsidRPr="007541F4" w:rsidSect="00296802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B5238" w14:textId="77777777" w:rsidR="003272FA" w:rsidRDefault="003272FA" w:rsidP="008A5FB0">
      <w:r>
        <w:separator/>
      </w:r>
    </w:p>
  </w:endnote>
  <w:endnote w:type="continuationSeparator" w:id="0">
    <w:p w14:paraId="51E74B78" w14:textId="77777777" w:rsidR="003272FA" w:rsidRDefault="003272FA" w:rsidP="008A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73B7" w14:textId="70682822" w:rsidR="008A5FB0" w:rsidRDefault="009670CA" w:rsidP="008A5FB0">
    <w:pPr>
      <w:pStyle w:val="a6"/>
      <w:jc w:val="right"/>
    </w:pPr>
    <w:r>
      <w:rPr>
        <w:rFonts w:hint="eastAsia"/>
      </w:rPr>
      <w:t>令和2年度第2</w:t>
    </w:r>
    <w:r w:rsidR="008A5FB0">
      <w:rPr>
        <w:rFonts w:hint="eastAsia"/>
      </w:rPr>
      <w:t>回　栃木県病院薬剤師会　理事会　承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71E0C" w14:textId="77777777" w:rsidR="003272FA" w:rsidRDefault="003272FA" w:rsidP="008A5FB0">
      <w:r>
        <w:separator/>
      </w:r>
    </w:p>
  </w:footnote>
  <w:footnote w:type="continuationSeparator" w:id="0">
    <w:p w14:paraId="3EDE512A" w14:textId="77777777" w:rsidR="003272FA" w:rsidRDefault="003272FA" w:rsidP="008A5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13654" w14:textId="3C0F0C88" w:rsidR="007541F4" w:rsidRDefault="007541F4" w:rsidP="007541F4">
    <w:pPr>
      <w:pStyle w:val="a4"/>
      <w:jc w:val="right"/>
    </w:pPr>
    <w:r w:rsidRPr="007541F4">
      <w:rPr>
        <w:rFonts w:hint="eastAsia"/>
      </w:rPr>
      <w:t>主催研修会</w:t>
    </w:r>
    <w:r w:rsidRPr="007541F4">
      <w:t xml:space="preserve"> 開催申請書</w:t>
    </w:r>
    <w:r>
      <w:rPr>
        <w:rFonts w:hint="eastAsia"/>
      </w:rPr>
      <w:t>（1.1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22210"/>
    <w:multiLevelType w:val="hybridMultilevel"/>
    <w:tmpl w:val="002A9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67035D"/>
    <w:multiLevelType w:val="hybridMultilevel"/>
    <w:tmpl w:val="DBF043FA"/>
    <w:lvl w:ilvl="0" w:tplc="D4CC18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02"/>
    <w:rsid w:val="000E1242"/>
    <w:rsid w:val="001F4F6D"/>
    <w:rsid w:val="0027110F"/>
    <w:rsid w:val="00296802"/>
    <w:rsid w:val="003272FA"/>
    <w:rsid w:val="003677A7"/>
    <w:rsid w:val="003D754F"/>
    <w:rsid w:val="00431AAA"/>
    <w:rsid w:val="00432E9C"/>
    <w:rsid w:val="00443038"/>
    <w:rsid w:val="00456C9D"/>
    <w:rsid w:val="00595D7B"/>
    <w:rsid w:val="006A37E4"/>
    <w:rsid w:val="007541F4"/>
    <w:rsid w:val="00881BC4"/>
    <w:rsid w:val="008A5FB0"/>
    <w:rsid w:val="009670CA"/>
    <w:rsid w:val="00A23047"/>
    <w:rsid w:val="00B80EEA"/>
    <w:rsid w:val="00BD5D1A"/>
    <w:rsid w:val="00C4431D"/>
    <w:rsid w:val="00C46DA6"/>
    <w:rsid w:val="00D43BD5"/>
    <w:rsid w:val="00D46CAD"/>
    <w:rsid w:val="00D5030B"/>
    <w:rsid w:val="00D67F84"/>
    <w:rsid w:val="00DE3812"/>
    <w:rsid w:val="00DE520F"/>
    <w:rsid w:val="00EA4F31"/>
    <w:rsid w:val="00F36C4E"/>
    <w:rsid w:val="00F4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B1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F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FB0"/>
  </w:style>
  <w:style w:type="paragraph" w:styleId="a6">
    <w:name w:val="footer"/>
    <w:basedOn w:val="a"/>
    <w:link w:val="a7"/>
    <w:uiPriority w:val="99"/>
    <w:unhideWhenUsed/>
    <w:rsid w:val="008A5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FB0"/>
  </w:style>
  <w:style w:type="character" w:styleId="a8">
    <w:name w:val="Hyperlink"/>
    <w:basedOn w:val="a0"/>
    <w:uiPriority w:val="99"/>
    <w:unhideWhenUsed/>
    <w:rsid w:val="00F400A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D754F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DE38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F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FB0"/>
  </w:style>
  <w:style w:type="paragraph" w:styleId="a6">
    <w:name w:val="footer"/>
    <w:basedOn w:val="a"/>
    <w:link w:val="a7"/>
    <w:uiPriority w:val="99"/>
    <w:unhideWhenUsed/>
    <w:rsid w:val="008A5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FB0"/>
  </w:style>
  <w:style w:type="character" w:styleId="a8">
    <w:name w:val="Hyperlink"/>
    <w:basedOn w:val="a0"/>
    <w:uiPriority w:val="99"/>
    <w:unhideWhenUsed/>
    <w:rsid w:val="00F400A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D754F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DE3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1DB2-C6DB-4986-8C8A-AD6A0A7B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彰 野澤</dc:creator>
  <cp:keywords/>
  <dc:description/>
  <cp:lastModifiedBy>TSHP</cp:lastModifiedBy>
  <cp:revision>13</cp:revision>
  <dcterms:created xsi:type="dcterms:W3CDTF">2019-10-04T14:50:00Z</dcterms:created>
  <dcterms:modified xsi:type="dcterms:W3CDTF">2020-10-23T05:55:00Z</dcterms:modified>
</cp:coreProperties>
</file>